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D" w:rsidRPr="00D85619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619">
        <w:rPr>
          <w:rFonts w:ascii="Times New Roman" w:eastAsia="Times New Roman" w:hAnsi="Times New Roman" w:cs="Times New Roman"/>
          <w:sz w:val="24"/>
          <w:szCs w:val="24"/>
        </w:rPr>
        <w:t>Группа №16</w:t>
      </w:r>
    </w:p>
    <w:p w:rsidR="00DF6E7D" w:rsidRPr="00D85619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619">
        <w:rPr>
          <w:rFonts w:ascii="Times New Roman" w:eastAsia="Times New Roman" w:hAnsi="Times New Roman" w:cs="Times New Roman"/>
          <w:sz w:val="24"/>
          <w:szCs w:val="24"/>
        </w:rPr>
        <w:t>Культура речи и деловое письмо</w:t>
      </w:r>
    </w:p>
    <w:p w:rsidR="00DF6E7D" w:rsidRPr="00D85619" w:rsidRDefault="005E4D7B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6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5619" w:rsidRPr="00D856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6E7D" w:rsidRPr="00D8561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F780B" w:rsidRPr="00D856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6E7D" w:rsidRPr="00D85619">
        <w:rPr>
          <w:rFonts w:ascii="Times New Roman" w:eastAsia="Times New Roman" w:hAnsi="Times New Roman" w:cs="Times New Roman"/>
          <w:sz w:val="24"/>
          <w:szCs w:val="24"/>
        </w:rPr>
        <w:t>.2021г.</w:t>
      </w:r>
    </w:p>
    <w:p w:rsidR="00DF6E7D" w:rsidRPr="00D85619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CC" w:rsidRPr="00D85619" w:rsidRDefault="00CB44CC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619" w:rsidRPr="00D85619" w:rsidRDefault="00D85619" w:rsidP="00CB44CC">
      <w:pPr>
        <w:pStyle w:val="a8"/>
        <w:spacing w:before="0" w:beforeAutospacing="0" w:after="0" w:afterAutospacing="0"/>
        <w:rPr>
          <w:rFonts w:eastAsia="Calibri"/>
          <w:b/>
          <w:bCs/>
        </w:rPr>
      </w:pPr>
      <w:r w:rsidRPr="00D85619">
        <w:rPr>
          <w:rFonts w:eastAsia="Calibri"/>
          <w:b/>
          <w:bCs/>
        </w:rPr>
        <w:t>Раздел 5. Деловые документы</w:t>
      </w:r>
    </w:p>
    <w:p w:rsidR="00EB5B71" w:rsidRPr="00D85619" w:rsidRDefault="00D85619" w:rsidP="00CB44CC">
      <w:pPr>
        <w:pStyle w:val="a8"/>
        <w:spacing w:before="0" w:beforeAutospacing="0" w:after="0" w:afterAutospacing="0"/>
        <w:rPr>
          <w:rFonts w:eastAsia="Calibri"/>
          <w:b/>
          <w:bCs/>
        </w:rPr>
      </w:pPr>
      <w:r w:rsidRPr="00D85619">
        <w:rPr>
          <w:rFonts w:eastAsia="Calibri"/>
          <w:b/>
          <w:bCs/>
        </w:rPr>
        <w:t xml:space="preserve">Тема 5.1. </w:t>
      </w:r>
      <w:r w:rsidRPr="00D85619">
        <w:rPr>
          <w:rFonts w:eastAsia="Calibri"/>
          <w:bCs/>
        </w:rPr>
        <w:t>Деловые письма</w:t>
      </w:r>
    </w:p>
    <w:p w:rsidR="00197DA8" w:rsidRPr="00D85619" w:rsidRDefault="00C30E25" w:rsidP="00CB44CC">
      <w:pPr>
        <w:pStyle w:val="a8"/>
        <w:spacing w:before="0" w:beforeAutospacing="0" w:after="0" w:afterAutospacing="0"/>
      </w:pPr>
      <w:r w:rsidRPr="00D85619">
        <w:rPr>
          <w:b/>
        </w:rPr>
        <w:t>Тема урока:</w:t>
      </w:r>
      <w:r w:rsidRPr="00D85619">
        <w:t xml:space="preserve"> </w:t>
      </w:r>
      <w:r w:rsidR="00231759">
        <w:t xml:space="preserve">практическое </w:t>
      </w:r>
      <w:r w:rsidR="00EB5B71" w:rsidRPr="00231759">
        <w:t>«</w:t>
      </w:r>
      <w:r w:rsidR="00231759" w:rsidRPr="00231759">
        <w:rPr>
          <w:rFonts w:eastAsia="Calibri"/>
          <w:bCs/>
        </w:rPr>
        <w:t>Выявление и устранение ошибок в со</w:t>
      </w:r>
      <w:r w:rsidR="00231759" w:rsidRPr="00231759">
        <w:rPr>
          <w:rFonts w:eastAsia="Calibri"/>
          <w:bCs/>
        </w:rPr>
        <w:t>ставлении текстов деловых писем» (1 час)</w:t>
      </w:r>
    </w:p>
    <w:p w:rsidR="00EB5B71" w:rsidRPr="00D85619" w:rsidRDefault="00EB5B71" w:rsidP="00CB44CC">
      <w:pPr>
        <w:pStyle w:val="a8"/>
        <w:spacing w:before="0" w:beforeAutospacing="0" w:after="0" w:afterAutospacing="0"/>
      </w:pPr>
    </w:p>
    <w:p w:rsidR="00EB5B71" w:rsidRPr="00D85619" w:rsidRDefault="00EB5B71" w:rsidP="00CB44CC">
      <w:pPr>
        <w:pStyle w:val="a8"/>
        <w:spacing w:before="0" w:beforeAutospacing="0" w:after="0" w:afterAutospacing="0"/>
      </w:pPr>
    </w:p>
    <w:p w:rsidR="00DF6E7D" w:rsidRDefault="00DF6E7D" w:rsidP="009C0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619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231759" w:rsidRPr="00231759" w:rsidRDefault="00231759" w:rsidP="0023175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1759">
        <w:rPr>
          <w:rFonts w:ascii="Times New Roman" w:hAnsi="Times New Roman" w:cs="Times New Roman"/>
          <w:sz w:val="24"/>
          <w:szCs w:val="24"/>
        </w:rPr>
        <w:t>овторите теоретический материал предыдущей 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DB6" w:rsidRDefault="00231759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практическое занятие.</w:t>
      </w:r>
    </w:p>
    <w:p w:rsidR="00231759" w:rsidRPr="00231759" w:rsidRDefault="00231759" w:rsidP="00231759">
      <w:pPr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5F6DB6" w:rsidRPr="00D85619" w:rsidRDefault="005F6DB6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7C6B" w:rsidRPr="00D85619" w:rsidRDefault="00677C6B" w:rsidP="00EB5B7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619" w:rsidRPr="00231759" w:rsidRDefault="00D85619" w:rsidP="00231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59" w:rsidRPr="00231759" w:rsidRDefault="00231759" w:rsidP="00231759">
      <w:pPr>
        <w:pStyle w:val="Style10"/>
        <w:widowControl/>
        <w:tabs>
          <w:tab w:val="left" w:pos="278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31759">
        <w:rPr>
          <w:rFonts w:ascii="Times New Roman" w:hAnsi="Times New Roman" w:cs="Times New Roman"/>
          <w:b/>
        </w:rPr>
        <w:t xml:space="preserve">Практическое занятие. </w:t>
      </w:r>
      <w:r w:rsidRPr="00231759">
        <w:rPr>
          <w:rFonts w:ascii="Times New Roman" w:eastAsia="Calibri" w:hAnsi="Times New Roman" w:cs="Times New Roman"/>
          <w:b/>
          <w:bCs/>
        </w:rPr>
        <w:t>Выявление и устранение ошибок в составлении текстов деловых писем.</w:t>
      </w:r>
    </w:p>
    <w:p w:rsidR="00231759" w:rsidRPr="00231759" w:rsidRDefault="00231759" w:rsidP="00231759">
      <w:pPr>
        <w:pStyle w:val="Style10"/>
        <w:widowControl/>
        <w:tabs>
          <w:tab w:val="left" w:pos="278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31759" w:rsidRPr="00231759" w:rsidRDefault="00231759" w:rsidP="002317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231759">
        <w:rPr>
          <w:rFonts w:ascii="Times New Roman" w:hAnsi="Times New Roman" w:cs="Times New Roman"/>
          <w:i/>
          <w:sz w:val="24"/>
          <w:szCs w:val="24"/>
        </w:rPr>
        <w:t>. Составьте заголовок к тексту письма:</w:t>
      </w:r>
    </w:p>
    <w:p w:rsidR="00231759" w:rsidRPr="00231759" w:rsidRDefault="00231759" w:rsidP="0023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«В связи с корректировкой плана по новой технике просим сообщить данные о производительности прессовых машин».</w:t>
      </w:r>
    </w:p>
    <w:p w:rsidR="00231759" w:rsidRPr="00231759" w:rsidRDefault="00231759" w:rsidP="0023175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31759">
        <w:rPr>
          <w:rFonts w:ascii="Times New Roman" w:hAnsi="Times New Roman" w:cs="Times New Roman"/>
          <w:i/>
          <w:sz w:val="24"/>
          <w:szCs w:val="24"/>
        </w:rPr>
        <w:t>. Составьте заголовок к тексту письма:</w:t>
      </w:r>
    </w:p>
    <w:p w:rsidR="00231759" w:rsidRPr="00231759" w:rsidRDefault="00231759" w:rsidP="0023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«Просим выслать прайс-лист на производимое Вашей компанией оборудование».</w:t>
      </w:r>
    </w:p>
    <w:p w:rsidR="00231759" w:rsidRPr="00231759" w:rsidRDefault="00231759" w:rsidP="002317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31759">
        <w:rPr>
          <w:rFonts w:ascii="Times New Roman" w:hAnsi="Times New Roman" w:cs="Times New Roman"/>
          <w:i/>
          <w:sz w:val="24"/>
          <w:szCs w:val="24"/>
        </w:rPr>
        <w:t>. Составьте предложения со словосочетанием обращаться с просьбой:</w:t>
      </w:r>
    </w:p>
    <w:p w:rsidR="00231759" w:rsidRPr="00231759" w:rsidRDefault="00231759" w:rsidP="00231759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Фирма «Контакт»  …. перенесение срока оплаты.</w:t>
      </w:r>
    </w:p>
    <w:p w:rsidR="00231759" w:rsidRPr="00231759" w:rsidRDefault="00231759" w:rsidP="00231759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 xml:space="preserve">Банк «Югра» …. продление краткосрочного кредита. </w:t>
      </w:r>
    </w:p>
    <w:p w:rsidR="00231759" w:rsidRPr="00231759" w:rsidRDefault="00231759" w:rsidP="00231759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Департамент агропромышленного комплекта …. презентация сельскохозяйственной техники.</w:t>
      </w:r>
    </w:p>
    <w:p w:rsidR="00231759" w:rsidRPr="00231759" w:rsidRDefault="00231759" w:rsidP="00231759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Спортивный клуб ….. приобретение спортивного инвентаря.</w:t>
      </w:r>
    </w:p>
    <w:p w:rsidR="00231759" w:rsidRPr="00231759" w:rsidRDefault="00231759" w:rsidP="00231759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Коммерческий банк «Омега» …. подготовка служебных писем в акционерном обществе;</w:t>
      </w:r>
    </w:p>
    <w:p w:rsidR="00231759" w:rsidRPr="00231759" w:rsidRDefault="00231759" w:rsidP="00231759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 xml:space="preserve">Комитет межрегиональных связей и туризма… предоставление скидок.    </w:t>
      </w:r>
    </w:p>
    <w:p w:rsidR="00231759" w:rsidRPr="00231759" w:rsidRDefault="00231759" w:rsidP="002317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31759">
        <w:rPr>
          <w:rFonts w:ascii="Times New Roman" w:hAnsi="Times New Roman" w:cs="Times New Roman"/>
          <w:i/>
          <w:sz w:val="24"/>
          <w:szCs w:val="24"/>
        </w:rPr>
        <w:t>. Напишите письмо по следующим условиям: ссылаясь на рекламу, клиент просит прислать каталоги фирмы APART. В письме отразите следующую информацию:</w:t>
      </w:r>
    </w:p>
    <w:p w:rsidR="00231759" w:rsidRPr="00231759" w:rsidRDefault="00231759" w:rsidP="00231759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реклама размещена на сайте www.otto.com.ru;</w:t>
      </w:r>
    </w:p>
    <w:p w:rsidR="00231759" w:rsidRPr="00231759" w:rsidRDefault="00231759" w:rsidP="00231759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дату прочтения рекламы.</w:t>
      </w:r>
    </w:p>
    <w:p w:rsidR="00231759" w:rsidRPr="00231759" w:rsidRDefault="00231759" w:rsidP="002317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При составлении письма укажите:</w:t>
      </w:r>
    </w:p>
    <w:p w:rsidR="00231759" w:rsidRPr="00231759" w:rsidRDefault="00231759" w:rsidP="00231759">
      <w:pPr>
        <w:numPr>
          <w:ilvl w:val="0"/>
          <w:numId w:val="2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соответствующий заголовок;</w:t>
      </w:r>
    </w:p>
    <w:p w:rsidR="00231759" w:rsidRPr="00231759" w:rsidRDefault="00231759" w:rsidP="00231759">
      <w:pPr>
        <w:numPr>
          <w:ilvl w:val="0"/>
          <w:numId w:val="2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формулу приветствия, уместную при обращении к неизвестным лицам;</w:t>
      </w:r>
    </w:p>
    <w:p w:rsidR="00231759" w:rsidRPr="00231759" w:rsidRDefault="00231759" w:rsidP="00231759">
      <w:pPr>
        <w:numPr>
          <w:ilvl w:val="0"/>
          <w:numId w:val="2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речевую формулу, использующуюся для выражения надежды на сотрудничество.</w:t>
      </w:r>
    </w:p>
    <w:p w:rsidR="00231759" w:rsidRPr="00231759" w:rsidRDefault="00231759" w:rsidP="002317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231759">
        <w:rPr>
          <w:rFonts w:ascii="Times New Roman" w:hAnsi="Times New Roman" w:cs="Times New Roman"/>
          <w:i/>
          <w:sz w:val="24"/>
          <w:szCs w:val="24"/>
        </w:rPr>
        <w:t>. Напишите письмо-просьбу по следующим условиям:</w:t>
      </w:r>
    </w:p>
    <w:p w:rsidR="00231759" w:rsidRPr="00231759" w:rsidRDefault="00231759" w:rsidP="0023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покупатель просит продавца – ООО «</w:t>
      </w:r>
      <w:proofErr w:type="spellStart"/>
      <w:r w:rsidRPr="00231759">
        <w:rPr>
          <w:rFonts w:ascii="Times New Roman" w:hAnsi="Times New Roman" w:cs="Times New Roman"/>
          <w:sz w:val="24"/>
          <w:szCs w:val="24"/>
        </w:rPr>
        <w:t>Дмитрогорский</w:t>
      </w:r>
      <w:proofErr w:type="spellEnd"/>
      <w:r w:rsidRPr="00231759">
        <w:rPr>
          <w:rFonts w:ascii="Times New Roman" w:hAnsi="Times New Roman" w:cs="Times New Roman"/>
          <w:sz w:val="24"/>
          <w:szCs w:val="24"/>
        </w:rPr>
        <w:t xml:space="preserve"> продукт» (приложение 4.1)</w:t>
      </w:r>
      <w:r w:rsidRPr="0023175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31759">
        <w:rPr>
          <w:rFonts w:ascii="Times New Roman" w:hAnsi="Times New Roman" w:cs="Times New Roman"/>
          <w:sz w:val="24"/>
          <w:szCs w:val="24"/>
        </w:rPr>
        <w:t>предоставить информацию о порядке проведения акций в будущем году. Узнайте, на какие товары распространяются акции и во всех ли торговых точках могут проводиться эти акции.</w:t>
      </w:r>
    </w:p>
    <w:p w:rsidR="00231759" w:rsidRPr="00231759" w:rsidRDefault="00231759" w:rsidP="0023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При составлении письма укажите:</w:t>
      </w:r>
    </w:p>
    <w:p w:rsidR="00231759" w:rsidRPr="00231759" w:rsidRDefault="00231759" w:rsidP="00231759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соответствующий заголовок;</w:t>
      </w:r>
    </w:p>
    <w:p w:rsidR="00231759" w:rsidRPr="00231759" w:rsidRDefault="00231759" w:rsidP="00231759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формулу приветствия, уместную при обращении к неизвестным лицам;</w:t>
      </w:r>
    </w:p>
    <w:p w:rsidR="00231759" w:rsidRPr="00231759" w:rsidRDefault="00231759" w:rsidP="00231759">
      <w:pPr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1759">
        <w:rPr>
          <w:rFonts w:ascii="Times New Roman" w:hAnsi="Times New Roman" w:cs="Times New Roman"/>
          <w:sz w:val="24"/>
          <w:szCs w:val="24"/>
        </w:rPr>
        <w:t>речевую формулу, использующуюся для выражения надежды на сотрудничество.</w:t>
      </w:r>
    </w:p>
    <w:p w:rsidR="00DF6E7D" w:rsidRPr="00D85619" w:rsidRDefault="00DF6E7D" w:rsidP="00DF6E7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роки выполнения: </w:t>
      </w:r>
      <w:r w:rsidR="00CB44CC"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85619"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EF780B"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. до 1</w:t>
      </w:r>
      <w:r w:rsidR="00D85619"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EF780B" w:rsidRPr="00D85619" w:rsidRDefault="00EF780B" w:rsidP="00EF780B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Pr="00D85619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тчёта:</w:t>
      </w:r>
      <w:r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  <w:bookmarkStart w:id="0" w:name="_GoBack"/>
      <w:bookmarkEnd w:id="0"/>
    </w:p>
    <w:p w:rsidR="009C0F03" w:rsidRPr="00D85619" w:rsidRDefault="009C0F03" w:rsidP="009C0F0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Pr="00D85619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ая почта преподавателя:</w:t>
      </w:r>
      <w:r w:rsidRPr="00D85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D8561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ndrei</w:t>
        </w:r>
        <w:r w:rsidRPr="00D8561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8561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hvecov</w:t>
        </w:r>
        <w:r w:rsidRPr="00D8561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05@</w:t>
        </w:r>
        <w:r w:rsidRPr="00D8561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D8561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8561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F6E7D" w:rsidRPr="00D85619" w:rsidRDefault="00DF6E7D" w:rsidP="00DF6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DF6E7D" w:rsidRPr="00D85619" w:rsidSect="002C6787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6E7D" w:rsidRPr="00D85619" w:rsidRDefault="00DF6E7D" w:rsidP="00DF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E7D" w:rsidRPr="00D8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71" w:rsidRDefault="009D2D71">
      <w:pPr>
        <w:spacing w:after="0" w:line="240" w:lineRule="auto"/>
      </w:pPr>
      <w:r>
        <w:separator/>
      </w:r>
    </w:p>
  </w:endnote>
  <w:endnote w:type="continuationSeparator" w:id="0">
    <w:p w:rsidR="009D2D71" w:rsidRDefault="009D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261"/>
      <w:docPartObj>
        <w:docPartGallery w:val="Page Numbers (Bottom of Page)"/>
        <w:docPartUnique/>
      </w:docPartObj>
    </w:sdtPr>
    <w:sdtEndPr/>
    <w:sdtContent>
      <w:p w:rsidR="0003337D" w:rsidRDefault="00DF6E7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59">
          <w:rPr>
            <w:noProof/>
          </w:rPr>
          <w:t>2</w:t>
        </w:r>
        <w:r>
          <w:fldChar w:fldCharType="end"/>
        </w:r>
      </w:p>
    </w:sdtContent>
  </w:sdt>
  <w:p w:rsidR="0003337D" w:rsidRDefault="009D2D71">
    <w:pPr>
      <w:pStyle w:val="a3"/>
    </w:pPr>
  </w:p>
  <w:p w:rsidR="0003337D" w:rsidRDefault="009D2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71" w:rsidRDefault="009D2D71">
      <w:pPr>
        <w:spacing w:after="0" w:line="240" w:lineRule="auto"/>
      </w:pPr>
      <w:r>
        <w:separator/>
      </w:r>
    </w:p>
  </w:footnote>
  <w:footnote w:type="continuationSeparator" w:id="0">
    <w:p w:rsidR="009D2D71" w:rsidRDefault="009D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EA"/>
    <w:multiLevelType w:val="hybridMultilevel"/>
    <w:tmpl w:val="FD9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415"/>
    <w:multiLevelType w:val="hybridMultilevel"/>
    <w:tmpl w:val="A7607E60"/>
    <w:lvl w:ilvl="0" w:tplc="BB5C2F5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F81EAB"/>
    <w:multiLevelType w:val="hybridMultilevel"/>
    <w:tmpl w:val="02A02B5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17E37C3"/>
    <w:multiLevelType w:val="multilevel"/>
    <w:tmpl w:val="D59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36873"/>
    <w:multiLevelType w:val="hybridMultilevel"/>
    <w:tmpl w:val="A16A1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02E33"/>
    <w:multiLevelType w:val="multilevel"/>
    <w:tmpl w:val="3CE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B7D63"/>
    <w:multiLevelType w:val="hybridMultilevel"/>
    <w:tmpl w:val="49B2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7302"/>
    <w:multiLevelType w:val="hybridMultilevel"/>
    <w:tmpl w:val="BA504568"/>
    <w:lvl w:ilvl="0" w:tplc="70C47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B92502"/>
    <w:multiLevelType w:val="hybridMultilevel"/>
    <w:tmpl w:val="F84E7274"/>
    <w:lvl w:ilvl="0" w:tplc="3BCEC0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63B06"/>
    <w:multiLevelType w:val="multilevel"/>
    <w:tmpl w:val="0E3A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80844"/>
    <w:multiLevelType w:val="hybridMultilevel"/>
    <w:tmpl w:val="1C74053C"/>
    <w:lvl w:ilvl="0" w:tplc="D0DC37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83B98"/>
    <w:multiLevelType w:val="hybridMultilevel"/>
    <w:tmpl w:val="0666E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9D2954"/>
    <w:multiLevelType w:val="hybridMultilevel"/>
    <w:tmpl w:val="9CBEC8E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44DB3EC3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EC71F6"/>
    <w:multiLevelType w:val="hybridMultilevel"/>
    <w:tmpl w:val="BAEC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6195B"/>
    <w:multiLevelType w:val="hybridMultilevel"/>
    <w:tmpl w:val="F022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F509F"/>
    <w:multiLevelType w:val="hybridMultilevel"/>
    <w:tmpl w:val="231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11DD7"/>
    <w:multiLevelType w:val="hybridMultilevel"/>
    <w:tmpl w:val="0CC41E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8C503E"/>
    <w:multiLevelType w:val="hybridMultilevel"/>
    <w:tmpl w:val="940E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4E5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5343B"/>
    <w:multiLevelType w:val="hybridMultilevel"/>
    <w:tmpl w:val="1186C74E"/>
    <w:lvl w:ilvl="0" w:tplc="70C47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7E4AB9"/>
    <w:multiLevelType w:val="hybridMultilevel"/>
    <w:tmpl w:val="C2CA4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611D8"/>
    <w:multiLevelType w:val="hybridMultilevel"/>
    <w:tmpl w:val="906AB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795998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8C018B"/>
    <w:multiLevelType w:val="multilevel"/>
    <w:tmpl w:val="61C674A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4">
    <w:nsid w:val="7D3D5DFF"/>
    <w:multiLevelType w:val="multilevel"/>
    <w:tmpl w:val="A59E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0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24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  <w:num w:numId="15">
    <w:abstractNumId w:val="8"/>
  </w:num>
  <w:num w:numId="16">
    <w:abstractNumId w:val="18"/>
  </w:num>
  <w:num w:numId="17">
    <w:abstractNumId w:val="0"/>
  </w:num>
  <w:num w:numId="18">
    <w:abstractNumId w:val="21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23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7D"/>
    <w:rsid w:val="000E1A35"/>
    <w:rsid w:val="00197DA8"/>
    <w:rsid w:val="00231759"/>
    <w:rsid w:val="00261CDE"/>
    <w:rsid w:val="002C1484"/>
    <w:rsid w:val="002D66DF"/>
    <w:rsid w:val="003876BB"/>
    <w:rsid w:val="003C27A9"/>
    <w:rsid w:val="00402775"/>
    <w:rsid w:val="00513F58"/>
    <w:rsid w:val="005305C9"/>
    <w:rsid w:val="0058580A"/>
    <w:rsid w:val="005E4D7B"/>
    <w:rsid w:val="005F6DB6"/>
    <w:rsid w:val="00677C6B"/>
    <w:rsid w:val="0088290F"/>
    <w:rsid w:val="00944610"/>
    <w:rsid w:val="009805C4"/>
    <w:rsid w:val="009C0F03"/>
    <w:rsid w:val="009D2D71"/>
    <w:rsid w:val="00A51807"/>
    <w:rsid w:val="00B311EE"/>
    <w:rsid w:val="00B8272F"/>
    <w:rsid w:val="00BF3B61"/>
    <w:rsid w:val="00C30E25"/>
    <w:rsid w:val="00CB1EA2"/>
    <w:rsid w:val="00CB44CC"/>
    <w:rsid w:val="00D85619"/>
    <w:rsid w:val="00DF6E7D"/>
    <w:rsid w:val="00EB5B71"/>
    <w:rsid w:val="00EF780B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4">
    <w:name w:val="Style4"/>
    <w:basedOn w:val="a"/>
    <w:uiPriority w:val="99"/>
    <w:rsid w:val="00D85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8561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856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D85619"/>
    <w:pPr>
      <w:widowControl w:val="0"/>
      <w:autoSpaceDE w:val="0"/>
      <w:autoSpaceDN w:val="0"/>
      <w:adjustRightInd w:val="0"/>
      <w:spacing w:after="0" w:line="327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85619"/>
    <w:rPr>
      <w:rFonts w:ascii="Arial" w:hAnsi="Arial" w:cs="Arial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231759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4">
    <w:name w:val="Style4"/>
    <w:basedOn w:val="a"/>
    <w:uiPriority w:val="99"/>
    <w:rsid w:val="00D85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8561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856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D85619"/>
    <w:pPr>
      <w:widowControl w:val="0"/>
      <w:autoSpaceDE w:val="0"/>
      <w:autoSpaceDN w:val="0"/>
      <w:adjustRightInd w:val="0"/>
      <w:spacing w:after="0" w:line="327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85619"/>
    <w:rPr>
      <w:rFonts w:ascii="Arial" w:hAnsi="Arial" w:cs="Arial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231759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2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936717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31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8482052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8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1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2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i.shvecov.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A32E-DB74-4FAF-8898-9AA967EF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13</dc:creator>
  <cp:lastModifiedBy>каб №13</cp:lastModifiedBy>
  <cp:revision>14</cp:revision>
  <dcterms:created xsi:type="dcterms:W3CDTF">2021-10-25T08:59:00Z</dcterms:created>
  <dcterms:modified xsi:type="dcterms:W3CDTF">2021-11-25T09:32:00Z</dcterms:modified>
</cp:coreProperties>
</file>